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EE043" w14:textId="0A113FAE" w:rsidR="00FB5F71" w:rsidRPr="002A48F8" w:rsidRDefault="00711399" w:rsidP="00C772CB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</w:t>
            </w:r>
            <w:r w:rsidR="00D37F4B">
              <w:rPr>
                <w:rFonts w:ascii="Times New Roman" w:hAnsi="Times New Roman" w:cs="Times New Roman"/>
                <w:b/>
              </w:rPr>
              <w:br/>
            </w:r>
            <w:r w:rsidRPr="002A48F8">
              <w:rPr>
                <w:rFonts w:ascii="Times New Roman" w:hAnsi="Times New Roman" w:cs="Times New Roman"/>
                <w:b/>
              </w:rPr>
              <w:t>г.</w:t>
            </w:r>
            <w:r w:rsidR="00D37F4B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  <w:r w:rsidR="00C772CB">
              <w:rPr>
                <w:rFonts w:ascii="Times New Roman" w:hAnsi="Times New Roman" w:cs="Times New Roman"/>
                <w:b/>
              </w:rPr>
              <w:br/>
            </w:r>
            <w:r w:rsidR="00927DF1">
              <w:rPr>
                <w:rFonts w:ascii="Times New Roman" w:hAnsi="Times New Roman" w:cs="Times New Roman"/>
                <w:b/>
              </w:rPr>
              <w:t>пр. Победы, д. 24</w:t>
            </w:r>
          </w:p>
        </w:tc>
      </w:tr>
      <w:tr w:rsidR="00FB5F71" w:rsidRPr="002A48F8" w14:paraId="21CA9866" w14:textId="77777777" w:rsidTr="00B25E74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0CCCA12B" w:rsidR="00EE6FB8" w:rsidRPr="002A48F8" w:rsidRDefault="00B95BEC" w:rsidP="00394D1E">
            <w:pPr>
              <w:ind w:left="-112"/>
              <w:rPr>
                <w:rFonts w:ascii="Times New Roman" w:hAnsi="Times New Roman" w:cs="Times New Roman"/>
              </w:rPr>
            </w:pPr>
            <w:r w:rsidRPr="00B95BEC">
              <w:rPr>
                <w:rFonts w:ascii="Times New Roman" w:hAnsi="Times New Roman" w:cs="Times New Roman"/>
              </w:rPr>
              <w:t>86:11:0102004:207</w:t>
            </w:r>
          </w:p>
        </w:tc>
      </w:tr>
      <w:tr w:rsidR="00FB5F71" w:rsidRPr="002A48F8" w14:paraId="68F8B87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2F09C7A6" w:rsidR="00FB5F71" w:rsidRPr="002A48F8" w:rsidRDefault="00AB5E10" w:rsidP="00C66AA7">
            <w:pPr>
              <w:ind w:left="-112"/>
              <w:rPr>
                <w:rFonts w:ascii="Times New Roman" w:hAnsi="Times New Roman" w:cs="Times New Roman"/>
              </w:rPr>
            </w:pPr>
            <w:r w:rsidRPr="00AB5E10">
              <w:rPr>
                <w:rFonts w:ascii="Times New Roman" w:hAnsi="Times New Roman" w:cs="Times New Roman"/>
              </w:rPr>
              <w:t>1-439А-37</w:t>
            </w:r>
          </w:p>
        </w:tc>
      </w:tr>
      <w:tr w:rsidR="00FB5F71" w:rsidRPr="002A48F8" w14:paraId="7657380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76EE055E" w:rsidR="00FB5F71" w:rsidRPr="002A48F8" w:rsidRDefault="00B95BEC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</w:tr>
      <w:tr w:rsidR="00FB5F71" w:rsidRPr="002A48F8" w14:paraId="52E32E8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3BA2EA5B" w:rsidR="00FB5F71" w:rsidRPr="002A48F8" w:rsidRDefault="00B95BEC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4195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427ED28B" w:rsidR="00FB5F71" w:rsidRPr="002A48F8" w:rsidRDefault="00B95BEC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FB5F71" w:rsidRPr="002A48F8" w14:paraId="3FC38C0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44DAFA01" w:rsidR="00FB5F71" w:rsidRPr="002A48F8" w:rsidRDefault="006B1446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37FF643B" w:rsidR="00FB5F71" w:rsidRPr="002A48F8" w:rsidRDefault="00B5337F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</w:t>
            </w:r>
          </w:p>
        </w:tc>
      </w:tr>
      <w:tr w:rsidR="00FB5F71" w:rsidRPr="002A48F8" w14:paraId="097E05A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534D6D6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1E991A40" w:rsidR="00FB5F71" w:rsidRPr="002A48F8" w:rsidRDefault="00B95BEC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B5F71" w:rsidRPr="002A48F8" w14:paraId="2BA00967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36D28312" w:rsidR="00FB5F71" w:rsidRPr="002A48F8" w:rsidRDefault="00AB5E10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D4BA0E8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41854D84" w:rsidR="00FB5F71" w:rsidRPr="002A48F8" w:rsidRDefault="002875EF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98</w:t>
            </w:r>
            <w:r w:rsidR="00B13044">
              <w:rPr>
                <w:rFonts w:ascii="Times New Roman" w:hAnsi="Times New Roman" w:cs="Times New Roman"/>
              </w:rPr>
              <w:t xml:space="preserve"> м3</w:t>
            </w:r>
          </w:p>
        </w:tc>
      </w:tr>
      <w:tr w:rsidR="00FB5F71" w:rsidRPr="002A48F8" w14:paraId="597E22E8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10519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3DED11E9" w:rsidR="0074678E" w:rsidRPr="005D0516" w:rsidRDefault="00B95BEC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 245</w:t>
            </w:r>
            <w:r w:rsidR="00562120" w:rsidRPr="005D0516">
              <w:rPr>
                <w:rFonts w:ascii="Times New Roman" w:hAnsi="Times New Roman" w:cs="Times New Roman"/>
                <w:bCs/>
              </w:rPr>
              <w:t xml:space="preserve"> м2</w:t>
            </w:r>
          </w:p>
        </w:tc>
      </w:tr>
      <w:tr w:rsidR="00FB5F71" w:rsidRPr="002A48F8" w14:paraId="511B7DE4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30302625" w:rsidR="00FB5F71" w:rsidRPr="002A48F8" w:rsidRDefault="00F04E9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81,3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580BE478" w:rsidR="00FB5F71" w:rsidRPr="002A48F8" w:rsidRDefault="00F04E9F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2</w:t>
            </w:r>
            <w:r w:rsidR="00616EC3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2E162261" w:rsidR="00A72221" w:rsidRPr="00007860" w:rsidRDefault="00E61788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 171</w:t>
            </w:r>
            <w:r w:rsidR="00764F86" w:rsidRPr="00E3289D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33F87151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48EDAB3A" w:rsidR="00FB5F71" w:rsidRPr="002A48F8" w:rsidRDefault="00AD7550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5F71" w:rsidRPr="002A48F8" w14:paraId="537947CD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737DDBDB" w:rsidR="00FB5F71" w:rsidRPr="002A48F8" w:rsidRDefault="00C67780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5C95B0DB" w:rsidR="00FB5F71" w:rsidRPr="002A48F8" w:rsidRDefault="00C67780" w:rsidP="00F2346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  <w:r w:rsidR="006855F1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4C926CFC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37A7BA3B" w:rsidR="008F1D48" w:rsidRPr="002A48F8" w:rsidRDefault="004442B9" w:rsidP="00E61788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1788">
              <w:rPr>
                <w:rFonts w:ascii="Times New Roman" w:hAnsi="Times New Roman" w:cs="Times New Roman"/>
              </w:rPr>
              <w:t>783,1</w:t>
            </w:r>
            <w:r w:rsidR="006855F1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454DC674" w:rsidR="008F1D48" w:rsidRPr="004442B9" w:rsidRDefault="00E30E25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 099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FB5F71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41D1122" w14:textId="14214932" w:rsidR="00FB5F71" w:rsidRPr="002A48F8" w:rsidRDefault="00E30E25" w:rsidP="00394D1E">
            <w:pPr>
              <w:ind w:left="-112"/>
              <w:rPr>
                <w:rFonts w:ascii="Times New Roman" w:hAnsi="Times New Roman" w:cs="Times New Roman"/>
              </w:rPr>
            </w:pPr>
            <w:r w:rsidRPr="00E30E2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6:11:0102004:343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211375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211375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211375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211375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211375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7D4BB5" w:rsidRPr="00211375" w14:paraId="5B3E5ABA" w14:textId="77777777" w:rsidTr="00C95A1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7D4BB5" w:rsidRPr="00211375" w:rsidRDefault="007D4BB5" w:rsidP="007D4BB5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7D4BB5" w:rsidRPr="00211375" w:rsidRDefault="007D4BB5" w:rsidP="007D4BB5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E5A" w14:textId="3FBA3BD4" w:rsidR="007D4BB5" w:rsidRPr="00211375" w:rsidRDefault="007D4BB5" w:rsidP="007D4BB5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28547C8C" w:rsidR="007D4BB5" w:rsidRPr="00211375" w:rsidRDefault="007D4BB5" w:rsidP="007D4BB5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</w:tr>
      <w:tr w:rsidR="005359E9" w:rsidRPr="00211375" w14:paraId="31DE8A5D" w14:textId="77777777" w:rsidTr="00935329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5359E9" w:rsidRPr="00211375" w:rsidRDefault="005359E9" w:rsidP="005359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5349845A" w:rsidR="005359E9" w:rsidRPr="00211375" w:rsidRDefault="005359E9" w:rsidP="005359E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блок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3A8C6BA8" w:rsidR="005359E9" w:rsidRPr="00211375" w:rsidRDefault="005359E9" w:rsidP="005359E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ыветривание швов, трещины и выбоины, 35%</w:t>
            </w:r>
          </w:p>
        </w:tc>
      </w:tr>
      <w:tr w:rsidR="005359E9" w:rsidRPr="00211375" w14:paraId="3CE351B0" w14:textId="77777777" w:rsidTr="008543F7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5359E9" w:rsidRPr="00211375" w:rsidRDefault="005359E9" w:rsidP="005359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BC32A" w14:textId="0902E0F0" w:rsidR="005359E9" w:rsidRPr="00211375" w:rsidRDefault="005359E9" w:rsidP="005359E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и гипс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2A54A27A" w:rsidR="005359E9" w:rsidRPr="00211375" w:rsidRDefault="005359E9" w:rsidP="005359E9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о смежными конструкциями, 35%</w:t>
            </w:r>
          </w:p>
        </w:tc>
      </w:tr>
      <w:tr w:rsidR="005234E6" w:rsidRPr="00211375" w14:paraId="32AECBF0" w14:textId="77777777" w:rsidTr="00830AB2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5234E6" w:rsidRPr="00211375" w:rsidRDefault="005234E6" w:rsidP="00523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3DB0" w14:textId="5E9C0430" w:rsidR="005234E6" w:rsidRPr="00211375" w:rsidRDefault="005234E6" w:rsidP="005234E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5C69E37B" w14:textId="62BC5AE8" w:rsidR="005234E6" w:rsidRPr="00211375" w:rsidRDefault="005234E6" w:rsidP="005234E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2979A" w14:textId="1454E07F" w:rsidR="005234E6" w:rsidRPr="00211375" w:rsidRDefault="005234E6" w:rsidP="005234E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6548BE06" w14:textId="52E976CA" w:rsidR="005234E6" w:rsidRPr="00211375" w:rsidRDefault="005234E6" w:rsidP="005234E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слоение выравнивающего слоя в заделке швов, неровности потолка, сырые пятна, 30%</w:t>
            </w:r>
          </w:p>
        </w:tc>
      </w:tr>
      <w:tr w:rsidR="005234E6" w:rsidRPr="00211375" w14:paraId="197271EF" w14:textId="77777777" w:rsidTr="00830AB2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234E6" w:rsidRPr="00211375" w:rsidRDefault="005234E6" w:rsidP="005234E6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234E6" w:rsidRPr="00211375" w:rsidRDefault="005234E6" w:rsidP="005234E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C1B7" w14:textId="77777777" w:rsidR="005234E6" w:rsidRPr="00211375" w:rsidRDefault="005234E6" w:rsidP="005234E6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4E6" w:rsidRPr="00211375" w14:paraId="3C716FAC" w14:textId="77777777" w:rsidTr="00830AB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5234E6" w:rsidRPr="00211375" w:rsidRDefault="005234E6" w:rsidP="005234E6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169E1A10" w:rsidR="005234E6" w:rsidRPr="00211375" w:rsidRDefault="005234E6" w:rsidP="005234E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853BD" w14:textId="3FE04342" w:rsidR="005234E6" w:rsidRPr="00211375" w:rsidRDefault="005234E6" w:rsidP="005234E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слоение выравнивающего слоя в заделке швов, неровности потолка, сырые пятна, 30%</w:t>
            </w:r>
          </w:p>
        </w:tc>
      </w:tr>
      <w:tr w:rsidR="005234E6" w:rsidRPr="00211375" w14:paraId="7DAE4CF0" w14:textId="77777777" w:rsidTr="00830AB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5234E6" w:rsidRPr="00211375" w:rsidRDefault="005234E6" w:rsidP="005234E6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2C66D9ED" w:rsidR="005234E6" w:rsidRPr="00211375" w:rsidRDefault="005234E6" w:rsidP="005234E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5A957" w14:textId="30DB887A" w:rsidR="005234E6" w:rsidRPr="00211375" w:rsidRDefault="005234E6" w:rsidP="005234E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слоение выравнивающего слоя в заделке швов, неровности потолка, сырые пятна, 30%</w:t>
            </w:r>
          </w:p>
        </w:tc>
      </w:tr>
      <w:tr w:rsidR="00C0476A" w:rsidRPr="00211375" w14:paraId="3C429FB1" w14:textId="77777777" w:rsidTr="006944E7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C0476A" w:rsidRPr="00211375" w:rsidRDefault="00C0476A" w:rsidP="00C047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F9" w14:textId="6F6290C6" w:rsidR="00C0476A" w:rsidRPr="00211375" w:rsidRDefault="00C0476A" w:rsidP="00C0476A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ягкая совмещенна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41BC" w14:textId="035B465A" w:rsidR="00C0476A" w:rsidRPr="00211375" w:rsidRDefault="000174BF" w:rsidP="00C0476A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апитальный ремонт в 2020 году</w:t>
            </w:r>
          </w:p>
        </w:tc>
      </w:tr>
      <w:tr w:rsidR="00C0476A" w:rsidRPr="00211375" w14:paraId="2F57E073" w14:textId="77777777" w:rsidTr="00937B50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C0476A" w:rsidRPr="00211375" w:rsidRDefault="00C0476A" w:rsidP="00C047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D7362" w14:textId="252EF877" w:rsidR="00C0476A" w:rsidRPr="00211375" w:rsidRDefault="00C0476A" w:rsidP="00C0476A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ерамическая плитка, линолеум, бетон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059F6" w14:textId="1898B774" w:rsidR="00C0476A" w:rsidRPr="00211375" w:rsidRDefault="00C0476A" w:rsidP="00C0476A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Линолеум истёрт, пробит, порван, стёртость досок в ходовых местах, 45%</w:t>
            </w:r>
          </w:p>
        </w:tc>
      </w:tr>
      <w:tr w:rsidR="006C60D9" w:rsidRPr="00211375" w14:paraId="2E54497A" w14:textId="77777777" w:rsidTr="003A7003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6C60D9" w:rsidRPr="00211375" w:rsidRDefault="006C60D9" w:rsidP="006C6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BE85F22" w14:textId="77777777" w:rsidR="006C60D9" w:rsidRPr="00211375" w:rsidRDefault="006C60D9" w:rsidP="006C60D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  <w:p w14:paraId="6182D3B2" w14:textId="14FF9A4D" w:rsidR="006C60D9" w:rsidRPr="00211375" w:rsidRDefault="006C60D9" w:rsidP="006C60D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 с двойным остеклением, стеклопакеты</w:t>
            </w:r>
          </w:p>
          <w:p w14:paraId="16E2B358" w14:textId="73003824" w:rsidR="006C60D9" w:rsidRPr="00211375" w:rsidRDefault="006C60D9" w:rsidP="006C60D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ие, деревянные простые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8C7BB9" w14:textId="77777777" w:rsidR="00211375" w:rsidRDefault="00211375" w:rsidP="006C60D9">
            <w:pPr>
              <w:spacing w:after="0" w:line="240" w:lineRule="auto"/>
              <w:ind w:left="-3" w:firstLine="3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5DE40A2" w14:textId="2CCF44BB" w:rsidR="006C60D9" w:rsidRPr="00211375" w:rsidRDefault="006C60D9" w:rsidP="006C60D9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Fonts w:ascii="Times New Roman" w:hAnsi="Times New Roman" w:cs="Times New Roman"/>
              </w:rPr>
              <w:t>Рассыхание, коробление переплётов</w:t>
            </w:r>
          </w:p>
          <w:p w14:paraId="1206EA39" w14:textId="14D6FB8C" w:rsidR="006C60D9" w:rsidRPr="00211375" w:rsidRDefault="006C60D9" w:rsidP="006C60D9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плотный притвор, оседание полотен, 35%</w:t>
            </w:r>
          </w:p>
        </w:tc>
      </w:tr>
      <w:tr w:rsidR="006C60D9" w:rsidRPr="00211375" w14:paraId="143ACFB3" w14:textId="77777777" w:rsidTr="00CF4EC5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6C60D9" w:rsidRPr="00211375" w:rsidRDefault="006C60D9" w:rsidP="006C60D9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9EF38" w14:textId="77777777" w:rsidR="006C60D9" w:rsidRPr="00211375" w:rsidRDefault="006C60D9" w:rsidP="006C6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6C60D9" w:rsidRPr="00211375" w:rsidRDefault="006C60D9" w:rsidP="006C60D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0D9" w:rsidRPr="00211375" w14:paraId="3DEB5BD2" w14:textId="77777777" w:rsidTr="00C13EFC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6C60D9" w:rsidRPr="00211375" w:rsidRDefault="006C60D9" w:rsidP="006C60D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4D57EE25" w:rsidR="006C60D9" w:rsidRPr="00211375" w:rsidRDefault="006C60D9" w:rsidP="006C60D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 с двойным остеклением, стеклопакеты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8C19" w14:textId="5BE03D61" w:rsidR="006C60D9" w:rsidRPr="00211375" w:rsidRDefault="00211375" w:rsidP="006C60D9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Рассыхание, коробление </w:t>
            </w:r>
            <w:r w:rsidR="006C60D9"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ереплётов, 35%</w:t>
            </w:r>
          </w:p>
        </w:tc>
      </w:tr>
      <w:tr w:rsidR="00CA51AF" w:rsidRPr="00211375" w14:paraId="709FE2C1" w14:textId="77777777" w:rsidTr="00FB2550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CA51AF" w:rsidRPr="00211375" w:rsidRDefault="00CA51AF" w:rsidP="00CA51A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145CA68A" w:rsidR="00CA51AF" w:rsidRPr="00211375" w:rsidRDefault="00CA51AF" w:rsidP="00CA51AF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Штукатурка, побелка, покраска, керамическая плитка, обо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CC5F049" w14:textId="449F8FE6" w:rsidR="00CA51AF" w:rsidRPr="00211375" w:rsidRDefault="00CA51AF" w:rsidP="00CA51AF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штукатурки, потемнение окрасочного слоя,</w:t>
            </w:r>
            <w:r w:rsid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, загрязнение и обрывы обоев, 40%</w:t>
            </w:r>
          </w:p>
        </w:tc>
      </w:tr>
      <w:tr w:rsidR="00A628DD" w:rsidRPr="00211375" w14:paraId="50882077" w14:textId="77777777" w:rsidTr="00757FC8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A628DD" w:rsidRPr="00211375" w:rsidRDefault="00A628DD" w:rsidP="00A628D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5BFA0" w14:textId="77777777" w:rsidR="00A628DD" w:rsidRPr="00211375" w:rsidRDefault="00A628DD" w:rsidP="00A62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A628DD" w:rsidRPr="00211375" w:rsidRDefault="00A628DD" w:rsidP="00A628D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51AF" w:rsidRPr="00211375" w14:paraId="6CA6D61F" w14:textId="77777777" w:rsidTr="00211375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CA51AF" w:rsidRPr="00211375" w:rsidRDefault="00CA51AF" w:rsidP="00CA51A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1CEACEF0" w:rsidR="00CA51AF" w:rsidRPr="00211375" w:rsidRDefault="00CA51AF" w:rsidP="00211375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Штукатурка, частично керамическая пли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395C16FE" w:rsidR="00CA51AF" w:rsidRPr="00211375" w:rsidRDefault="00CA51AF" w:rsidP="00CA51A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штукатурки, частичное выпадение керамической плитки, 40%</w:t>
            </w:r>
          </w:p>
        </w:tc>
      </w:tr>
      <w:tr w:rsidR="00FA17EB" w:rsidRPr="00211375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FA17EB" w:rsidRPr="0021137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FA17EB" w:rsidRPr="0021137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FA17EB" w:rsidRPr="00211375" w:rsidRDefault="00FA17EB" w:rsidP="00394D1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FA17EB" w:rsidRPr="00211375" w:rsidRDefault="00FA17EB" w:rsidP="00394D1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C6C" w:rsidRPr="00211375" w14:paraId="22A9EDB3" w14:textId="77777777" w:rsidTr="00C73B3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744C6C" w:rsidRPr="00211375" w:rsidRDefault="00744C6C" w:rsidP="00744C6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744C6C" w:rsidRPr="00211375" w:rsidRDefault="00744C6C" w:rsidP="00744C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59A0" w14:textId="01A2DF5F" w:rsidR="00744C6C" w:rsidRPr="00211375" w:rsidRDefault="00733FAA" w:rsidP="0055779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Капельные течи в местах врезки </w:t>
            </w:r>
            <w:r w:rsidR="00D23EA4" w:rsidRPr="00211375">
              <w:rPr>
                <w:rFonts w:ascii="Times New Roman" w:eastAsia="Times New Roman" w:hAnsi="Times New Roman" w:cs="Times New Roman"/>
                <w:lang w:eastAsia="ru-RU"/>
              </w:rPr>
              <w:t>запорной арматуры, 3</w:t>
            </w:r>
            <w:r w:rsidR="00C07230" w:rsidRPr="002113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D1D8E" w:rsidRPr="00211375" w14:paraId="699588C7" w14:textId="77777777" w:rsidTr="00055F2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AD1D8E" w:rsidRPr="00211375" w:rsidRDefault="00AD1D8E" w:rsidP="00AD1D8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405AC213" w:rsidR="00AD1D8E" w:rsidRPr="00211375" w:rsidRDefault="00AD1D8E" w:rsidP="008543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3FA77D65" w:rsidR="00AD1D8E" w:rsidRPr="00211375" w:rsidRDefault="00AD1D8E" w:rsidP="00AD1D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теря эластичности изоляции проводов</w:t>
            </w:r>
            <w:r w:rsidR="0085437C"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35</w:t>
            </w:r>
            <w:r w:rsidR="00BB12AE"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D1D8E" w:rsidRPr="00211375" w14:paraId="0FBC9802" w14:textId="77777777" w:rsidTr="00CF6C4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AD1D8E" w:rsidRPr="00211375" w:rsidRDefault="00AD1D8E" w:rsidP="00AD1D8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D94AE" w14:textId="1A78240B" w:rsidR="00AD1D8E" w:rsidRPr="00211375" w:rsidRDefault="00AD1D8E" w:rsidP="00AD1D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224A6A28" w:rsidR="00AD1D8E" w:rsidRPr="00211375" w:rsidRDefault="00AD1D8E" w:rsidP="00AD1D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апельные течи в местах врезки запорной арматуры</w:t>
            </w:r>
            <w:r w:rsidR="002A1AB7"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35</w:t>
            </w:r>
            <w:r w:rsidR="00BB12AE"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D1D8E" w:rsidRPr="00211375" w14:paraId="1459B720" w14:textId="77777777" w:rsidTr="009D551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AD1D8E" w:rsidRPr="00211375" w:rsidRDefault="00AD1D8E" w:rsidP="00AD1D8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AD1D8E" w:rsidRPr="00211375" w:rsidRDefault="00AD1D8E" w:rsidP="00AD1D8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0B39310B" w:rsidR="00AD1D8E" w:rsidRPr="00211375" w:rsidRDefault="00AD1D8E" w:rsidP="00AD1D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е эмалированного покрытия приборов</w:t>
            </w:r>
            <w:r w:rsidR="00BB325B"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35</w:t>
            </w:r>
            <w:r w:rsidR="00BB12AE"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B246A" w:rsidRPr="00211375" w14:paraId="0D026474" w14:textId="77777777" w:rsidTr="001E3722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5B246A" w:rsidRPr="00211375" w:rsidRDefault="005B246A" w:rsidP="005B246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5B461D26" w:rsidR="005B246A" w:rsidRPr="00211375" w:rsidRDefault="00C8058A" w:rsidP="005B246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П (индивидуальный тепловой пункт)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7C48D249" w:rsidR="005B246A" w:rsidRPr="00211375" w:rsidRDefault="00371A58" w:rsidP="0099203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Капельные течи в местах врезки </w:t>
            </w:r>
            <w:r w:rsidR="00992037"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ранов, 35</w:t>
            </w: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22547" w:rsidRPr="00211375" w14:paraId="61D5BEEE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822547" w:rsidRPr="0021137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0750632E" w:rsidR="00822547" w:rsidRPr="00211375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0C22095C" w:rsidR="00822547" w:rsidRPr="00211375" w:rsidRDefault="00D74B9C" w:rsidP="0082254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е эмалированного покрытия приборов, замена части приборов, 25%</w:t>
            </w:r>
          </w:p>
        </w:tc>
      </w:tr>
      <w:tr w:rsidR="00822547" w:rsidRPr="00211375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822547" w:rsidRPr="00211375" w:rsidRDefault="00822547" w:rsidP="0082254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53A83C26" w:rsidR="00822547" w:rsidRPr="00211375" w:rsidRDefault="00822547" w:rsidP="0082254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61CF6CD7" w:rsidR="00822547" w:rsidRPr="00211375" w:rsidRDefault="00822547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506" w:rsidRPr="00211375" w14:paraId="66FC12A7" w14:textId="77777777" w:rsidTr="005A155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D60506" w:rsidRPr="00211375" w:rsidRDefault="00D60506" w:rsidP="00D6050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215791D7" w:rsidR="00D60506" w:rsidRPr="00211375" w:rsidRDefault="00D60506" w:rsidP="00D6050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7FC68E95" w:rsidR="00D60506" w:rsidRPr="00211375" w:rsidRDefault="003478DD" w:rsidP="00D6050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D60506" w:rsidRPr="0021137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60506" w:rsidRPr="00211375" w14:paraId="1213F32B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D60506" w:rsidRPr="00211375" w:rsidRDefault="00D60506" w:rsidP="00D6050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81886" w14:textId="2901A0D9" w:rsidR="00D60506" w:rsidRPr="00211375" w:rsidRDefault="003478DD" w:rsidP="00D6050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1A521774" w:rsidR="00D60506" w:rsidRPr="00211375" w:rsidRDefault="00D60506" w:rsidP="00D6050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277" w:rsidRPr="00211375" w14:paraId="18F64E40" w14:textId="77777777" w:rsidTr="0034231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3F1277" w:rsidRPr="00211375" w:rsidRDefault="003F1277" w:rsidP="003F1277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56EBC395" w:rsidR="003F1277" w:rsidRPr="00211375" w:rsidRDefault="003F1277" w:rsidP="003F127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1A183C35" w:rsidR="003F1277" w:rsidRPr="00211375" w:rsidRDefault="003F1277" w:rsidP="003F127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211375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045EB2" w:rsidRPr="00211375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3A744542" w:rsidR="00045EB2" w:rsidRPr="00211375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6CC4DDD9" w:rsidR="00045EB2" w:rsidRPr="00211375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211375" w14:paraId="34DC0327" w14:textId="77777777" w:rsidTr="001E257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045EB2" w:rsidRPr="00211375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8A7BB" w14:textId="4AD78149" w:rsidR="00045EB2" w:rsidRPr="00211375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577FBDD9" w:rsidR="00045EB2" w:rsidRPr="00211375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211375" w14:paraId="1B54B5E0" w14:textId="77777777" w:rsidTr="001E2572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045EB2" w:rsidRPr="00211375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4DD1" w14:textId="056D6845" w:rsidR="00045EB2" w:rsidRPr="00211375" w:rsidRDefault="00B123FD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5AA31CF3" w:rsidR="00045EB2" w:rsidRPr="00211375" w:rsidRDefault="00045EB2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B2" w:rsidRPr="00211375" w14:paraId="7B043F9A" w14:textId="77777777" w:rsidTr="00367CEB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045EB2" w:rsidRPr="00211375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F6AF2" w14:textId="00B39EB5" w:rsidR="00045EB2" w:rsidRPr="00211375" w:rsidRDefault="003478DD" w:rsidP="00D6050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иточно-вытяж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5FA5BF5F" w:rsidR="00045EB2" w:rsidRPr="00211375" w:rsidRDefault="00D60506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478DD" w:rsidRPr="002113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22547" w:rsidRPr="0021137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045EB2" w:rsidRPr="00211375" w14:paraId="61CA9949" w14:textId="77777777" w:rsidTr="00F612CD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045EB2" w:rsidRPr="00211375" w:rsidRDefault="00045EB2" w:rsidP="00045EB2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08A4" w14:textId="49C965DE" w:rsidR="00045EB2" w:rsidRPr="00211375" w:rsidRDefault="00045EB2" w:rsidP="00045EB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апольные электрически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4143BF8D" w:rsidR="00045EB2" w:rsidRPr="00211375" w:rsidRDefault="00773995" w:rsidP="00C6367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478DD" w:rsidRPr="002113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22547" w:rsidRPr="0021137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211375" w:rsidRPr="00211375" w14:paraId="1DA58096" w14:textId="77777777" w:rsidTr="00FD2FC8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211375" w:rsidRPr="00211375" w:rsidRDefault="00211375" w:rsidP="002113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1700F" w14:textId="5FAE13A5" w:rsidR="00211375" w:rsidRPr="00211375" w:rsidRDefault="00211375" w:rsidP="00211375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130B95D8" w:rsidR="00211375" w:rsidRPr="00211375" w:rsidRDefault="00211375" w:rsidP="00211375">
            <w:pPr>
              <w:spacing w:after="0" w:line="240" w:lineRule="auto"/>
              <w:ind w:hanging="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и сколотые места в краях ступеней, 35%</w:t>
            </w:r>
          </w:p>
        </w:tc>
      </w:tr>
      <w:tr w:rsidR="00211375" w:rsidRPr="00211375" w14:paraId="12E863A4" w14:textId="77777777" w:rsidTr="00BA542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211375" w:rsidRPr="00211375" w:rsidRDefault="00211375" w:rsidP="0021137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36FDDFB0" w:rsidR="00211375" w:rsidRPr="00211375" w:rsidRDefault="00211375" w:rsidP="00211375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4B03024D" w:rsidR="00211375" w:rsidRPr="00211375" w:rsidRDefault="00211375" w:rsidP="00211375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и сколотые места в краях ступеней, 35%</w:t>
            </w:r>
          </w:p>
        </w:tc>
      </w:tr>
      <w:tr w:rsidR="00211375" w:rsidRPr="00211375" w14:paraId="228C6854" w14:textId="77777777" w:rsidTr="008D0D4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211375" w:rsidRPr="00211375" w:rsidRDefault="00211375" w:rsidP="0021137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75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4B9764FC" w:rsidR="00211375" w:rsidRPr="00211375" w:rsidRDefault="00211375" w:rsidP="00211375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рыльца, бетонная отмос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056BD" w14:textId="0CFE5F1B" w:rsidR="00211375" w:rsidRPr="00211375" w:rsidRDefault="00211375" w:rsidP="00211375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11375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и сколотые места в краях ступеней, 35%</w:t>
            </w:r>
          </w:p>
        </w:tc>
      </w:tr>
    </w:tbl>
    <w:p w14:paraId="7F840C49" w14:textId="6988CEE4" w:rsidR="00A32CDD" w:rsidRPr="00211375" w:rsidRDefault="00A32CDD" w:rsidP="00CB6829">
      <w:pPr>
        <w:spacing w:after="0"/>
        <w:rPr>
          <w:rFonts w:ascii="Times New Roman" w:hAnsi="Times New Roman" w:cs="Times New Roman"/>
        </w:rPr>
      </w:pPr>
    </w:p>
    <w:p w14:paraId="4075F50B" w14:textId="08467646" w:rsidR="002A48F8" w:rsidRPr="00773995" w:rsidRDefault="002A48F8" w:rsidP="00CB6829">
      <w:pPr>
        <w:spacing w:after="0"/>
        <w:rPr>
          <w:rFonts w:ascii="Times New Roman" w:hAnsi="Times New Roman" w:cs="Times New Roman"/>
        </w:rPr>
      </w:pPr>
    </w:p>
    <w:p w14:paraId="123415A7" w14:textId="732F6050" w:rsidR="002A48F8" w:rsidRDefault="002A48F8" w:rsidP="00CB6829">
      <w:pPr>
        <w:spacing w:after="0"/>
        <w:rPr>
          <w:rFonts w:ascii="Times New Roman" w:hAnsi="Times New Roman" w:cs="Times New Roman"/>
        </w:rPr>
      </w:pPr>
    </w:p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59A9" w14:textId="77777777" w:rsidR="00FA73C6" w:rsidRDefault="00FA73C6" w:rsidP="00926CF5">
      <w:pPr>
        <w:spacing w:after="0" w:line="240" w:lineRule="auto"/>
      </w:pPr>
      <w:r>
        <w:separator/>
      </w:r>
    </w:p>
  </w:endnote>
  <w:endnote w:type="continuationSeparator" w:id="0">
    <w:p w14:paraId="1C8D3816" w14:textId="77777777" w:rsidR="00FA73C6" w:rsidRDefault="00FA73C6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7BF32" w14:textId="77777777" w:rsidR="00FA73C6" w:rsidRDefault="00FA73C6" w:rsidP="00926CF5">
      <w:pPr>
        <w:spacing w:after="0" w:line="240" w:lineRule="auto"/>
      </w:pPr>
      <w:r>
        <w:separator/>
      </w:r>
    </w:p>
  </w:footnote>
  <w:footnote w:type="continuationSeparator" w:id="0">
    <w:p w14:paraId="58504D93" w14:textId="77777777" w:rsidR="00FA73C6" w:rsidRDefault="00FA73C6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7860"/>
    <w:rsid w:val="000174BF"/>
    <w:rsid w:val="00021C8C"/>
    <w:rsid w:val="00045EB2"/>
    <w:rsid w:val="00050ED1"/>
    <w:rsid w:val="0007031B"/>
    <w:rsid w:val="0008017A"/>
    <w:rsid w:val="00084811"/>
    <w:rsid w:val="00090AAD"/>
    <w:rsid w:val="000D08BA"/>
    <w:rsid w:val="000F116E"/>
    <w:rsid w:val="000F5428"/>
    <w:rsid w:val="001017F4"/>
    <w:rsid w:val="001028AB"/>
    <w:rsid w:val="00110519"/>
    <w:rsid w:val="00112777"/>
    <w:rsid w:val="00116C0E"/>
    <w:rsid w:val="00122D6B"/>
    <w:rsid w:val="00124444"/>
    <w:rsid w:val="00127FB7"/>
    <w:rsid w:val="001538B2"/>
    <w:rsid w:val="00166440"/>
    <w:rsid w:val="00180B18"/>
    <w:rsid w:val="00184F52"/>
    <w:rsid w:val="001A0AD0"/>
    <w:rsid w:val="001D2F4D"/>
    <w:rsid w:val="001D6A0F"/>
    <w:rsid w:val="001E760A"/>
    <w:rsid w:val="00206991"/>
    <w:rsid w:val="00211375"/>
    <w:rsid w:val="00227755"/>
    <w:rsid w:val="00251CBA"/>
    <w:rsid w:val="002558F7"/>
    <w:rsid w:val="0026620B"/>
    <w:rsid w:val="002805C7"/>
    <w:rsid w:val="002875EF"/>
    <w:rsid w:val="002907C7"/>
    <w:rsid w:val="002A0D55"/>
    <w:rsid w:val="002A1AB7"/>
    <w:rsid w:val="002A48F8"/>
    <w:rsid w:val="002B1DD6"/>
    <w:rsid w:val="002B2DE0"/>
    <w:rsid w:val="002D1740"/>
    <w:rsid w:val="00324D56"/>
    <w:rsid w:val="0032613F"/>
    <w:rsid w:val="00327779"/>
    <w:rsid w:val="00332B89"/>
    <w:rsid w:val="003337AD"/>
    <w:rsid w:val="003478DD"/>
    <w:rsid w:val="00361BDA"/>
    <w:rsid w:val="00367CEB"/>
    <w:rsid w:val="00371A58"/>
    <w:rsid w:val="00391BC4"/>
    <w:rsid w:val="00394D1E"/>
    <w:rsid w:val="003A1EC8"/>
    <w:rsid w:val="003B348F"/>
    <w:rsid w:val="003B3AAD"/>
    <w:rsid w:val="003D6F8B"/>
    <w:rsid w:val="003F1277"/>
    <w:rsid w:val="00404CEA"/>
    <w:rsid w:val="004067A1"/>
    <w:rsid w:val="00410DD8"/>
    <w:rsid w:val="004178E5"/>
    <w:rsid w:val="004442B9"/>
    <w:rsid w:val="00455076"/>
    <w:rsid w:val="00460D26"/>
    <w:rsid w:val="0048678D"/>
    <w:rsid w:val="004D73B3"/>
    <w:rsid w:val="004E5C4F"/>
    <w:rsid w:val="004F7728"/>
    <w:rsid w:val="00505728"/>
    <w:rsid w:val="005234E6"/>
    <w:rsid w:val="00526FE9"/>
    <w:rsid w:val="005359E9"/>
    <w:rsid w:val="00552A4A"/>
    <w:rsid w:val="00557794"/>
    <w:rsid w:val="00561B3B"/>
    <w:rsid w:val="00562120"/>
    <w:rsid w:val="00563B5C"/>
    <w:rsid w:val="0057169B"/>
    <w:rsid w:val="00577462"/>
    <w:rsid w:val="00585F5A"/>
    <w:rsid w:val="005879B7"/>
    <w:rsid w:val="005918D4"/>
    <w:rsid w:val="005B19E9"/>
    <w:rsid w:val="005B246A"/>
    <w:rsid w:val="005C6821"/>
    <w:rsid w:val="005D0516"/>
    <w:rsid w:val="005D0FD1"/>
    <w:rsid w:val="005E3C36"/>
    <w:rsid w:val="005E7C28"/>
    <w:rsid w:val="005F7FD9"/>
    <w:rsid w:val="006054C3"/>
    <w:rsid w:val="00607B3E"/>
    <w:rsid w:val="00610301"/>
    <w:rsid w:val="00613295"/>
    <w:rsid w:val="006161DA"/>
    <w:rsid w:val="00616EC3"/>
    <w:rsid w:val="00627479"/>
    <w:rsid w:val="006430F7"/>
    <w:rsid w:val="006573ED"/>
    <w:rsid w:val="00661205"/>
    <w:rsid w:val="00672A32"/>
    <w:rsid w:val="00680A9B"/>
    <w:rsid w:val="006855F1"/>
    <w:rsid w:val="00696477"/>
    <w:rsid w:val="006A214A"/>
    <w:rsid w:val="006B1446"/>
    <w:rsid w:val="006C46AB"/>
    <w:rsid w:val="006C5004"/>
    <w:rsid w:val="006C60D9"/>
    <w:rsid w:val="006C7A34"/>
    <w:rsid w:val="006D402E"/>
    <w:rsid w:val="006F2BD9"/>
    <w:rsid w:val="006F5EBC"/>
    <w:rsid w:val="00711399"/>
    <w:rsid w:val="00733FAA"/>
    <w:rsid w:val="00744C6C"/>
    <w:rsid w:val="0074678E"/>
    <w:rsid w:val="00763538"/>
    <w:rsid w:val="00764F86"/>
    <w:rsid w:val="0076703B"/>
    <w:rsid w:val="007738E8"/>
    <w:rsid w:val="00773995"/>
    <w:rsid w:val="00784928"/>
    <w:rsid w:val="007A092C"/>
    <w:rsid w:val="007A1FC1"/>
    <w:rsid w:val="007A5C30"/>
    <w:rsid w:val="007B00D2"/>
    <w:rsid w:val="007D4BB5"/>
    <w:rsid w:val="007E0FFE"/>
    <w:rsid w:val="007E4898"/>
    <w:rsid w:val="007F134D"/>
    <w:rsid w:val="008027A2"/>
    <w:rsid w:val="00811C61"/>
    <w:rsid w:val="00813D58"/>
    <w:rsid w:val="00822547"/>
    <w:rsid w:val="00822ECC"/>
    <w:rsid w:val="0084583C"/>
    <w:rsid w:val="0085437C"/>
    <w:rsid w:val="00856B9D"/>
    <w:rsid w:val="00860166"/>
    <w:rsid w:val="0086144E"/>
    <w:rsid w:val="00871923"/>
    <w:rsid w:val="00884963"/>
    <w:rsid w:val="008866E5"/>
    <w:rsid w:val="008D448E"/>
    <w:rsid w:val="008F1D48"/>
    <w:rsid w:val="00926CF5"/>
    <w:rsid w:val="00927DF1"/>
    <w:rsid w:val="009350F5"/>
    <w:rsid w:val="00935329"/>
    <w:rsid w:val="00942393"/>
    <w:rsid w:val="00992037"/>
    <w:rsid w:val="009D7623"/>
    <w:rsid w:val="009F2018"/>
    <w:rsid w:val="00A21474"/>
    <w:rsid w:val="00A32CDD"/>
    <w:rsid w:val="00A40F90"/>
    <w:rsid w:val="00A628DD"/>
    <w:rsid w:val="00A72221"/>
    <w:rsid w:val="00A72AD7"/>
    <w:rsid w:val="00A77190"/>
    <w:rsid w:val="00A96211"/>
    <w:rsid w:val="00AA0939"/>
    <w:rsid w:val="00AB5E10"/>
    <w:rsid w:val="00AD1D8E"/>
    <w:rsid w:val="00AD7550"/>
    <w:rsid w:val="00AE3A8E"/>
    <w:rsid w:val="00AF6FF2"/>
    <w:rsid w:val="00B123FD"/>
    <w:rsid w:val="00B13044"/>
    <w:rsid w:val="00B25E74"/>
    <w:rsid w:val="00B31D4F"/>
    <w:rsid w:val="00B349E2"/>
    <w:rsid w:val="00B35C7C"/>
    <w:rsid w:val="00B5337F"/>
    <w:rsid w:val="00B8376D"/>
    <w:rsid w:val="00B94A4E"/>
    <w:rsid w:val="00B956A2"/>
    <w:rsid w:val="00B95BEC"/>
    <w:rsid w:val="00BB12AE"/>
    <w:rsid w:val="00BB325B"/>
    <w:rsid w:val="00BD4949"/>
    <w:rsid w:val="00BE195D"/>
    <w:rsid w:val="00BE2623"/>
    <w:rsid w:val="00BE51C1"/>
    <w:rsid w:val="00BE548E"/>
    <w:rsid w:val="00BF474E"/>
    <w:rsid w:val="00C0476A"/>
    <w:rsid w:val="00C07230"/>
    <w:rsid w:val="00C118B5"/>
    <w:rsid w:val="00C31871"/>
    <w:rsid w:val="00C612A4"/>
    <w:rsid w:val="00C63675"/>
    <w:rsid w:val="00C66AA7"/>
    <w:rsid w:val="00C67780"/>
    <w:rsid w:val="00C772CB"/>
    <w:rsid w:val="00C8058A"/>
    <w:rsid w:val="00C9064A"/>
    <w:rsid w:val="00C910D8"/>
    <w:rsid w:val="00C93BF1"/>
    <w:rsid w:val="00CA51AF"/>
    <w:rsid w:val="00CB6829"/>
    <w:rsid w:val="00CD5CF0"/>
    <w:rsid w:val="00CE7159"/>
    <w:rsid w:val="00CF08FE"/>
    <w:rsid w:val="00CF52C0"/>
    <w:rsid w:val="00D04141"/>
    <w:rsid w:val="00D12366"/>
    <w:rsid w:val="00D23EA4"/>
    <w:rsid w:val="00D35A7C"/>
    <w:rsid w:val="00D37BA9"/>
    <w:rsid w:val="00D37F4B"/>
    <w:rsid w:val="00D46FD4"/>
    <w:rsid w:val="00D52BFC"/>
    <w:rsid w:val="00D53328"/>
    <w:rsid w:val="00D60506"/>
    <w:rsid w:val="00D639BE"/>
    <w:rsid w:val="00D7494F"/>
    <w:rsid w:val="00D74B9C"/>
    <w:rsid w:val="00D80414"/>
    <w:rsid w:val="00D920DD"/>
    <w:rsid w:val="00DA37E9"/>
    <w:rsid w:val="00DA4E4C"/>
    <w:rsid w:val="00DB057D"/>
    <w:rsid w:val="00DB09B3"/>
    <w:rsid w:val="00DB48A7"/>
    <w:rsid w:val="00DB786E"/>
    <w:rsid w:val="00E02858"/>
    <w:rsid w:val="00E106F6"/>
    <w:rsid w:val="00E30E25"/>
    <w:rsid w:val="00E3289D"/>
    <w:rsid w:val="00E35DC8"/>
    <w:rsid w:val="00E371DA"/>
    <w:rsid w:val="00E61788"/>
    <w:rsid w:val="00E63CBD"/>
    <w:rsid w:val="00E821CF"/>
    <w:rsid w:val="00EA0F9F"/>
    <w:rsid w:val="00EA6A4B"/>
    <w:rsid w:val="00EB12A5"/>
    <w:rsid w:val="00EB2CCA"/>
    <w:rsid w:val="00EE6FB8"/>
    <w:rsid w:val="00F04E9F"/>
    <w:rsid w:val="00F07A19"/>
    <w:rsid w:val="00F212B9"/>
    <w:rsid w:val="00F23468"/>
    <w:rsid w:val="00F366D6"/>
    <w:rsid w:val="00F41954"/>
    <w:rsid w:val="00F50EC5"/>
    <w:rsid w:val="00F65FF8"/>
    <w:rsid w:val="00F72AFC"/>
    <w:rsid w:val="00F73FF0"/>
    <w:rsid w:val="00F86985"/>
    <w:rsid w:val="00F95AB6"/>
    <w:rsid w:val="00FA17EB"/>
    <w:rsid w:val="00FA73C6"/>
    <w:rsid w:val="00FB461E"/>
    <w:rsid w:val="00FB5F71"/>
    <w:rsid w:val="00FC12A6"/>
    <w:rsid w:val="00FD5807"/>
    <w:rsid w:val="00FE1913"/>
    <w:rsid w:val="00FE4951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614B-AA7E-4606-8BC9-24EF5825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4-10-23T05:48:00Z</cp:lastPrinted>
  <dcterms:created xsi:type="dcterms:W3CDTF">2026-05-20T06:30:00Z</dcterms:created>
  <dcterms:modified xsi:type="dcterms:W3CDTF">2026-05-20T06:30:00Z</dcterms:modified>
</cp:coreProperties>
</file>